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37C44" w:rsidRDefault="00DF1036" w:rsidP="00F47DE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12. </w:t>
      </w:r>
      <w:r w:rsidR="00837C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134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</w:t>
      </w:r>
      <w:r w:rsidR="00D43A4E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</w:t>
      </w:r>
      <w:r w:rsidR="00467134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proofErr w:type="spellStart"/>
      <w:r w:rsidR="00467134">
        <w:rPr>
          <w:rFonts w:ascii="Times New Roman" w:eastAsia="Times New Roman" w:hAnsi="Times New Roman" w:cs="Times New Roman"/>
          <w:sz w:val="28"/>
          <w:szCs w:val="28"/>
        </w:rPr>
        <w:t>предрейсовых</w:t>
      </w:r>
      <w:proofErr w:type="spellEnd"/>
      <w:r w:rsidR="0046713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67134">
        <w:rPr>
          <w:rFonts w:ascii="Times New Roman" w:eastAsia="Times New Roman" w:hAnsi="Times New Roman" w:cs="Times New Roman"/>
          <w:sz w:val="28"/>
          <w:szCs w:val="28"/>
        </w:rPr>
        <w:t>предсменных</w:t>
      </w:r>
      <w:proofErr w:type="spellEnd"/>
      <w:r w:rsidR="004671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67134">
        <w:rPr>
          <w:rFonts w:ascii="Times New Roman" w:eastAsia="Times New Roman" w:hAnsi="Times New Roman" w:cs="Times New Roman"/>
          <w:sz w:val="28"/>
          <w:szCs w:val="28"/>
        </w:rPr>
        <w:t>послерейсовых</w:t>
      </w:r>
      <w:proofErr w:type="spellEnd"/>
      <w:r w:rsidR="0046713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67134">
        <w:rPr>
          <w:rFonts w:ascii="Times New Roman" w:eastAsia="Times New Roman" w:hAnsi="Times New Roman" w:cs="Times New Roman"/>
          <w:sz w:val="28"/>
          <w:szCs w:val="28"/>
        </w:rPr>
        <w:t>послесменных</w:t>
      </w:r>
      <w:proofErr w:type="spellEnd"/>
      <w:r w:rsidR="00467134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мотров</w:t>
      </w:r>
      <w:r w:rsidR="00837C44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467134" w:rsidRPr="00F974E0" w:rsidRDefault="00FA7438" w:rsidP="00F47D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74E0" w:rsidRPr="00F974E0">
        <w:rPr>
          <w:rFonts w:ascii="Times New Roman" w:hAnsi="Times New Roman"/>
          <w:sz w:val="28"/>
          <w:szCs w:val="28"/>
        </w:rPr>
        <w:t xml:space="preserve">12. </w:t>
      </w:r>
      <w:r w:rsidR="00467134" w:rsidRPr="00F974E0">
        <w:rPr>
          <w:rFonts w:ascii="Times New Roman" w:hAnsi="Times New Roman"/>
          <w:sz w:val="28"/>
          <w:szCs w:val="28"/>
        </w:rPr>
        <w:t xml:space="preserve">Норматив затрат на оказание услуг по  проведению </w:t>
      </w:r>
      <w:proofErr w:type="spellStart"/>
      <w:r w:rsidR="00467134" w:rsidRPr="00F974E0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="00467134" w:rsidRPr="00F974E0">
        <w:rPr>
          <w:rFonts w:ascii="Times New Roman" w:hAnsi="Times New Roman"/>
          <w:sz w:val="28"/>
          <w:szCs w:val="28"/>
        </w:rPr>
        <w:t>/</w:t>
      </w:r>
      <w:proofErr w:type="spellStart"/>
      <w:r w:rsidR="00467134" w:rsidRPr="00F974E0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="00467134" w:rsidRPr="00F974E0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467134" w:rsidRPr="00F974E0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="00467134" w:rsidRPr="00F974E0">
        <w:rPr>
          <w:rFonts w:ascii="Times New Roman" w:hAnsi="Times New Roman"/>
          <w:sz w:val="28"/>
          <w:szCs w:val="28"/>
        </w:rPr>
        <w:t>/</w:t>
      </w:r>
      <w:proofErr w:type="spellStart"/>
      <w:r w:rsidR="00467134" w:rsidRPr="00F974E0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="00467134" w:rsidRPr="00F974E0">
        <w:rPr>
          <w:rFonts w:ascii="Times New Roman" w:hAnsi="Times New Roman"/>
          <w:sz w:val="28"/>
          <w:szCs w:val="28"/>
        </w:rPr>
        <w:t xml:space="preserve"> медицинских осмотров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275"/>
        <w:gridCol w:w="2127"/>
      </w:tblGrid>
      <w:tr w:rsidR="00467134" w:rsidRPr="005B720D" w:rsidTr="009C30B7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7134" w:rsidRPr="005B720D" w:rsidRDefault="00467134" w:rsidP="0013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7134" w:rsidRPr="005B720D" w:rsidRDefault="00467134" w:rsidP="0013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134" w:rsidRPr="005B720D" w:rsidRDefault="009C30B7" w:rsidP="0013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7134" w:rsidRPr="005B720D" w:rsidRDefault="00467134" w:rsidP="00130B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7134" w:rsidRPr="005B720D" w:rsidRDefault="00467134" w:rsidP="0013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 в год</w:t>
            </w:r>
          </w:p>
        </w:tc>
      </w:tr>
      <w:tr w:rsidR="00467134" w:rsidRPr="005B720D" w:rsidTr="009C30B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34" w:rsidRPr="005B720D" w:rsidRDefault="00467134" w:rsidP="00130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34" w:rsidRPr="00D75A2F" w:rsidRDefault="002D2B4A" w:rsidP="00FA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467134" w:rsidRPr="00D75A2F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Услуга по проведению предрейсовых/предсменных и послерейсовых/послесменных медицинских осмотров, медицинских осмотров в течение рабочего дня (смены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34" w:rsidRPr="00D75A2F" w:rsidRDefault="00467134" w:rsidP="0013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2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34" w:rsidRPr="00D75A2F" w:rsidRDefault="00467134" w:rsidP="00130B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A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D" w:rsidRPr="003676B2" w:rsidRDefault="00C3586D" w:rsidP="00C3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467134" w:rsidRPr="00D75A2F" w:rsidRDefault="00C3586D" w:rsidP="00C3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 000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837C44" w:rsidRPr="00F974E0" w:rsidRDefault="00F974E0" w:rsidP="00F974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E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550E" w:rsidRDefault="00145345" w:rsidP="00F47DE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BC550E" w:rsidRPr="001502D6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BC550E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BC550E" w:rsidRPr="0068407E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горюче-смазочных материалов</w:t>
      </w:r>
      <w:r w:rsidR="00BC55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строкой 9 следующего содержания</w:t>
      </w:r>
      <w:r w:rsidR="00BC55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50E" w:rsidRPr="00355A9A" w:rsidRDefault="00BC550E" w:rsidP="00BC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1417"/>
        <w:gridCol w:w="1279"/>
        <w:gridCol w:w="1985"/>
      </w:tblGrid>
      <w:tr w:rsidR="00BC550E" w:rsidTr="005E4C32">
        <w:trPr>
          <w:trHeight w:val="400"/>
        </w:trPr>
        <w:tc>
          <w:tcPr>
            <w:tcW w:w="567" w:type="dxa"/>
            <w:hideMark/>
          </w:tcPr>
          <w:p w:rsidR="00BC550E" w:rsidRDefault="00BC550E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08" w:type="dxa"/>
            <w:hideMark/>
          </w:tcPr>
          <w:p w:rsidR="00BC550E" w:rsidRDefault="00BC550E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BC550E" w:rsidRDefault="00BC550E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hideMark/>
          </w:tcPr>
          <w:p w:rsidR="00BC550E" w:rsidRDefault="00BC550E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hideMark/>
          </w:tcPr>
          <w:p w:rsidR="00BC550E" w:rsidRDefault="00BC550E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 за единицу</w:t>
            </w:r>
          </w:p>
        </w:tc>
      </w:tr>
      <w:tr w:rsidR="00BC550E" w:rsidTr="0009656F">
        <w:trPr>
          <w:trHeight w:val="600"/>
        </w:trPr>
        <w:tc>
          <w:tcPr>
            <w:tcW w:w="567" w:type="dxa"/>
          </w:tcPr>
          <w:p w:rsidR="00BC550E" w:rsidRDefault="00145345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A74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08" w:type="dxa"/>
          </w:tcPr>
          <w:p w:rsidR="00BC550E" w:rsidRPr="00D75A2F" w:rsidRDefault="006938BC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A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жиженный углеводородный газ, используемый в качестве моторного топлива для автомобильного транспорта</w:t>
            </w:r>
          </w:p>
        </w:tc>
        <w:tc>
          <w:tcPr>
            <w:tcW w:w="1417" w:type="dxa"/>
          </w:tcPr>
          <w:p w:rsidR="00AA1EDC" w:rsidRPr="00AA1EDC" w:rsidRDefault="00AA1EDC" w:rsidP="00A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EDC">
              <w:rPr>
                <w:rFonts w:ascii="Times New Roman" w:hAnsi="Times New Roman" w:cs="Times New Roman"/>
                <w:sz w:val="26"/>
                <w:szCs w:val="26"/>
              </w:rPr>
              <w:t>Литр; кубический дециметр</w:t>
            </w:r>
          </w:p>
          <w:p w:rsidR="00BC550E" w:rsidRPr="00D75A2F" w:rsidRDefault="00AA1EDC" w:rsidP="00AA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ED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AA1EDC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AA1ED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79" w:type="dxa"/>
          </w:tcPr>
          <w:p w:rsidR="00BC550E" w:rsidRPr="00B70F1D" w:rsidRDefault="00D75A2F" w:rsidP="005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  <w:tc>
          <w:tcPr>
            <w:tcW w:w="1985" w:type="dxa"/>
          </w:tcPr>
          <w:p w:rsidR="00C3586D" w:rsidRPr="003676B2" w:rsidRDefault="00C3586D" w:rsidP="00C3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BC550E" w:rsidRDefault="00C3586D" w:rsidP="00C3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BC550E" w:rsidRDefault="00BC550E" w:rsidP="0025738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70E" w:rsidRDefault="000A5167" w:rsidP="00F47DEE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7 таблицы 32. </w:t>
      </w:r>
      <w:r w:rsidR="00FA7438">
        <w:rPr>
          <w:rFonts w:ascii="Times New Roman" w:hAnsi="Times New Roman" w:cs="Times New Roman"/>
          <w:sz w:val="28"/>
          <w:szCs w:val="28"/>
        </w:rPr>
        <w:t>«</w:t>
      </w:r>
      <w:r w:rsidR="005D7800" w:rsidRPr="005D7800">
        <w:rPr>
          <w:rFonts w:ascii="Times New Roman" w:hAnsi="Times New Roman" w:cs="Times New Roman"/>
          <w:sz w:val="28"/>
          <w:szCs w:val="28"/>
        </w:rPr>
        <w:t xml:space="preserve">Норматив затрат на приобретение канцелярских принадлежностей </w:t>
      </w:r>
      <w:r w:rsidR="005D7800" w:rsidRPr="000A5167">
        <w:rPr>
          <w:rFonts w:ascii="Times New Roman" w:hAnsi="Times New Roman" w:cs="Times New Roman"/>
          <w:sz w:val="28"/>
          <w:szCs w:val="28"/>
        </w:rPr>
        <w:t>в расчете на одного работника расчетной численности основного персон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7800" w:rsidRPr="000A5167">
        <w:rPr>
          <w:rFonts w:ascii="Times New Roman" w:hAnsi="Times New Roman" w:cs="Times New Roman"/>
          <w:sz w:val="28"/>
          <w:szCs w:val="28"/>
        </w:rPr>
        <w:t xml:space="preserve"> </w:t>
      </w:r>
      <w:r w:rsidR="00A77551" w:rsidRPr="000A516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354F7" w:rsidRPr="000A5167">
        <w:rPr>
          <w:rFonts w:ascii="Times New Roman" w:hAnsi="Times New Roman" w:cs="Times New Roman"/>
          <w:sz w:val="28"/>
          <w:szCs w:val="28"/>
        </w:rPr>
        <w:t>:</w:t>
      </w:r>
    </w:p>
    <w:p w:rsidR="00F47DEE" w:rsidRPr="000A5167" w:rsidRDefault="00F47DEE" w:rsidP="00F47DE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417"/>
        <w:gridCol w:w="2269"/>
      </w:tblGrid>
      <w:tr w:rsidR="005D7800" w:rsidRPr="005B720D" w:rsidTr="009C30B7">
        <w:trPr>
          <w:cantSplit/>
          <w:tblHeader/>
        </w:trPr>
        <w:tc>
          <w:tcPr>
            <w:tcW w:w="567" w:type="dxa"/>
            <w:hideMark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hideMark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D7800" w:rsidRPr="005B720D" w:rsidRDefault="009C30B7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</w:p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269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Предельная цена за единицу </w:t>
            </w:r>
          </w:p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D7800" w:rsidRPr="005B720D" w:rsidTr="009C30B7">
        <w:trPr>
          <w:cantSplit/>
          <w:tblHeader/>
        </w:trPr>
        <w:tc>
          <w:tcPr>
            <w:tcW w:w="567" w:type="dxa"/>
          </w:tcPr>
          <w:p w:rsidR="005D7800" w:rsidRPr="00FA7438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A7438">
              <w:rPr>
                <w:rFonts w:ascii="Times New Roman" w:eastAsia="Calibri" w:hAnsi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5D7800" w:rsidRPr="005B720D" w:rsidRDefault="005D7800" w:rsidP="002D2B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Календарь печатный</w:t>
            </w:r>
          </w:p>
        </w:tc>
        <w:tc>
          <w:tcPr>
            <w:tcW w:w="1276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D7800" w:rsidRPr="005B720D" w:rsidRDefault="005D7800" w:rsidP="00CD7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2269" w:type="dxa"/>
          </w:tcPr>
          <w:p w:rsidR="005D7800" w:rsidRPr="003676B2" w:rsidRDefault="005D7800" w:rsidP="005D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5D7800" w:rsidRPr="005B720D" w:rsidRDefault="002D2B4A" w:rsidP="005D7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D78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5D7800" w:rsidRPr="003676B2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5D7800" w:rsidRDefault="005D7800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</w:t>
      </w:r>
      <w:r w:rsidR="00B835AA" w:rsidRPr="00C275B3">
        <w:rPr>
          <w:rFonts w:ascii="Times New Roman" w:hAnsi="Times New Roman" w:cs="Times New Roman"/>
          <w:sz w:val="28"/>
          <w:szCs w:val="28"/>
        </w:rPr>
        <w:lastRenderedPageBreak/>
        <w:t>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86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656F"/>
    <w:rsid w:val="00097219"/>
    <w:rsid w:val="000974C7"/>
    <w:rsid w:val="00097B91"/>
    <w:rsid w:val="000A176E"/>
    <w:rsid w:val="000A21B5"/>
    <w:rsid w:val="000A29F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2B4A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4341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1EDC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381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9FF"/>
    <w:rsid w:val="00EB4DA2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culator.consultant.ru/okpd2/code?id=86.21.10.120-000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B5AB-9394-47B3-A7F2-9D75EAF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28</cp:revision>
  <cp:lastPrinted>2025-11-13T09:15:00Z</cp:lastPrinted>
  <dcterms:created xsi:type="dcterms:W3CDTF">2025-10-21T09:27:00Z</dcterms:created>
  <dcterms:modified xsi:type="dcterms:W3CDTF">2025-11-13T09:17:00Z</dcterms:modified>
</cp:coreProperties>
</file>